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CCB6B" w14:textId="77777777" w:rsidR="00F6619D" w:rsidRPr="00767566" w:rsidRDefault="00772857" w:rsidP="00E107C7">
      <w:pPr>
        <w:pStyle w:val="Nagwek2"/>
        <w:jc w:val="righ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76756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Załącznik nr </w:t>
      </w:r>
      <w:r w:rsidR="00133F08" w:rsidRPr="0076756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2</w:t>
      </w:r>
      <w:r w:rsidRPr="0076756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do zapytania ofertowego</w:t>
      </w:r>
    </w:p>
    <w:p w14:paraId="6764B1D2" w14:textId="77777777" w:rsidR="00772857" w:rsidRPr="0024531F" w:rsidRDefault="00772857" w:rsidP="00133F08">
      <w:pPr>
        <w:pStyle w:val="Nagwek1"/>
        <w:jc w:val="center"/>
        <w:rPr>
          <w:rFonts w:ascii="Arial" w:hAnsi="Arial" w:cs="Arial"/>
          <w:sz w:val="30"/>
          <w:szCs w:val="30"/>
        </w:rPr>
      </w:pPr>
      <w:r w:rsidRPr="0024531F">
        <w:rPr>
          <w:rFonts w:ascii="Arial" w:hAnsi="Arial" w:cs="Arial"/>
          <w:sz w:val="30"/>
          <w:szCs w:val="30"/>
        </w:rPr>
        <w:t>Formularz oferty</w:t>
      </w:r>
    </w:p>
    <w:p w14:paraId="1D06AFFD" w14:textId="77777777" w:rsidR="00F6619D" w:rsidRDefault="00F6619D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249A4990" w14:textId="77777777" w:rsidR="0024531F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Nazwa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4E04EC2F" w14:textId="77777777" w:rsidR="00772857" w:rsidRPr="00BA263B" w:rsidRDefault="00953613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14:paraId="2DE59CDE" w14:textId="77777777" w:rsidR="00772857" w:rsidRPr="00BA263B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Adres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5CBFC9A9" w14:textId="77777777" w:rsidR="00772857" w:rsidRPr="00BA263B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Adres e-mail: …………………………….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</w:t>
      </w:r>
      <w:r w:rsidRPr="00BA263B">
        <w:rPr>
          <w:rFonts w:ascii="Arial" w:hAnsi="Arial" w:cs="Arial"/>
          <w:sz w:val="22"/>
          <w:szCs w:val="22"/>
        </w:rPr>
        <w:t xml:space="preserve"> </w:t>
      </w:r>
    </w:p>
    <w:p w14:paraId="44A85081" w14:textId="77777777" w:rsidR="00772857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Telefon: ……………………………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14:paraId="0825453A" w14:textId="77777777" w:rsidR="00887CE6" w:rsidRPr="00BA263B" w:rsidRDefault="00887CE6" w:rsidP="00953613">
      <w:pPr>
        <w:pStyle w:val="Tekstpodstawowy"/>
        <w:spacing w:line="360" w:lineRule="auto"/>
        <w:jc w:val="left"/>
        <w:rPr>
          <w:rFonts w:cs="Arial"/>
          <w:b/>
          <w:szCs w:val="22"/>
        </w:rPr>
      </w:pPr>
    </w:p>
    <w:p w14:paraId="18DD65D0" w14:textId="0E9AC01A" w:rsidR="00887CE6" w:rsidRDefault="00B02BA1" w:rsidP="003474A2">
      <w:pPr>
        <w:spacing w:after="0" w:line="360" w:lineRule="auto"/>
        <w:jc w:val="center"/>
        <w:rPr>
          <w:rFonts w:ascii="Arial" w:hAnsi="Arial" w:cs="Arial"/>
          <w:b/>
        </w:rPr>
      </w:pPr>
      <w:r w:rsidRPr="00B02BA1">
        <w:rPr>
          <w:rFonts w:ascii="Arial" w:hAnsi="Arial" w:cs="Arial"/>
          <w:b/>
        </w:rPr>
        <w:t>Wykonanie badań zanieczyszczenia gleby i ziemi w miejscowości Przewrotne</w:t>
      </w:r>
      <w:r>
        <w:rPr>
          <w:rFonts w:ascii="Arial" w:hAnsi="Arial" w:cs="Arial"/>
          <w:b/>
        </w:rPr>
        <w:t xml:space="preserve">, </w:t>
      </w:r>
      <w:r w:rsidR="00F6619D" w:rsidRPr="00F6619D">
        <w:rPr>
          <w:rFonts w:ascii="Arial" w:hAnsi="Arial" w:cs="Arial"/>
          <w:b/>
        </w:rPr>
        <w:t>znak: WOA.261.</w:t>
      </w:r>
      <w:r>
        <w:rPr>
          <w:rFonts w:ascii="Arial" w:hAnsi="Arial" w:cs="Arial"/>
          <w:b/>
        </w:rPr>
        <w:t>11</w:t>
      </w:r>
      <w:r w:rsidR="00F6619D" w:rsidRPr="00F6619D">
        <w:rPr>
          <w:rFonts w:ascii="Arial" w:hAnsi="Arial" w:cs="Arial"/>
          <w:b/>
        </w:rPr>
        <w:t>.202</w:t>
      </w:r>
      <w:r w:rsidR="00DC18F9">
        <w:rPr>
          <w:rFonts w:ascii="Arial" w:hAnsi="Arial" w:cs="Arial"/>
          <w:b/>
        </w:rPr>
        <w:t>5</w:t>
      </w:r>
      <w:r w:rsidR="00F6619D" w:rsidRPr="00F6619D">
        <w:rPr>
          <w:rFonts w:ascii="Arial" w:hAnsi="Arial" w:cs="Arial"/>
          <w:b/>
        </w:rPr>
        <w:t>.</w:t>
      </w:r>
      <w:r w:rsidR="00DC0CCA">
        <w:rPr>
          <w:rFonts w:ascii="Arial" w:hAnsi="Arial" w:cs="Arial"/>
          <w:b/>
        </w:rPr>
        <w:t>LB</w:t>
      </w:r>
      <w:r w:rsidR="00F6619D" w:rsidRPr="00F6619D">
        <w:rPr>
          <w:rFonts w:ascii="Arial" w:hAnsi="Arial" w:cs="Arial"/>
          <w:b/>
        </w:rPr>
        <w:t>.</w:t>
      </w:r>
      <w:r w:rsidR="003474A2">
        <w:rPr>
          <w:rFonts w:ascii="Arial" w:hAnsi="Arial" w:cs="Arial"/>
          <w:b/>
        </w:rPr>
        <w:t>2</w:t>
      </w:r>
      <w:r w:rsidR="00133F08">
        <w:rPr>
          <w:rFonts w:ascii="Arial" w:hAnsi="Arial" w:cs="Arial"/>
          <w:b/>
        </w:rPr>
        <w:t>.</w:t>
      </w:r>
    </w:p>
    <w:p w14:paraId="0097A8B2" w14:textId="77777777" w:rsidR="00F6619D" w:rsidRPr="00BA263B" w:rsidRDefault="00F6619D" w:rsidP="00953613">
      <w:pPr>
        <w:spacing w:after="0" w:line="360" w:lineRule="auto"/>
        <w:rPr>
          <w:rFonts w:ascii="Arial" w:hAnsi="Arial" w:cs="Arial"/>
        </w:rPr>
      </w:pPr>
    </w:p>
    <w:p w14:paraId="552F56C1" w14:textId="77777777" w:rsidR="0024531F" w:rsidRPr="002755A6" w:rsidRDefault="00652EBF" w:rsidP="002755A6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F2424D">
        <w:rPr>
          <w:rFonts w:ascii="Arial" w:hAnsi="Arial" w:cs="Arial"/>
        </w:rPr>
        <w:t>Oferuję</w:t>
      </w:r>
      <w:r w:rsidR="00A56C36" w:rsidRPr="00F2424D">
        <w:rPr>
          <w:rFonts w:ascii="Arial" w:hAnsi="Arial" w:cs="Arial"/>
        </w:rPr>
        <w:t xml:space="preserve"> łączną cenę za</w:t>
      </w:r>
      <w:r w:rsidRPr="00F2424D">
        <w:rPr>
          <w:rFonts w:ascii="Arial" w:hAnsi="Arial" w:cs="Arial"/>
        </w:rPr>
        <w:t xml:space="preserve"> wykonanie przedmiotu zamówienia </w:t>
      </w:r>
      <w:r w:rsidR="00A56C36" w:rsidRPr="00F2424D">
        <w:rPr>
          <w:rFonts w:ascii="Arial" w:hAnsi="Arial" w:cs="Arial"/>
          <w:bCs/>
        </w:rPr>
        <w:t>wynoszącą</w:t>
      </w:r>
      <w:r w:rsidR="001D587B" w:rsidRPr="00F6619D">
        <w:rPr>
          <w:rFonts w:ascii="Arial" w:hAnsi="Arial" w:cs="Arial"/>
        </w:rPr>
        <w:t>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126"/>
        <w:gridCol w:w="5670"/>
      </w:tblGrid>
      <w:tr w:rsidR="002E7A6E" w:rsidRPr="006145CF" w14:paraId="1BC0EBC1" w14:textId="77777777" w:rsidTr="00D47BBB">
        <w:trPr>
          <w:trHeight w:val="649"/>
        </w:trPr>
        <w:tc>
          <w:tcPr>
            <w:tcW w:w="2269" w:type="dxa"/>
            <w:shd w:val="clear" w:color="auto" w:fill="D9D9D9"/>
            <w:vAlign w:val="center"/>
          </w:tcPr>
          <w:p w14:paraId="14201CC2" w14:textId="77777777" w:rsidR="002E7A6E" w:rsidRPr="003E6F5C" w:rsidRDefault="002E7A6E" w:rsidP="00D47BB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Cen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a</w:t>
            </w: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bru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EFBF9F9" w14:textId="77777777" w:rsidR="002E7A6E" w:rsidRPr="006145CF" w:rsidRDefault="002E7A6E" w:rsidP="00D47BB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datek VAT  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13B1817A" w14:textId="77777777" w:rsidR="002E7A6E" w:rsidRPr="006145CF" w:rsidRDefault="002E7A6E" w:rsidP="00D47BB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Słownie cena brutto</w:t>
            </w:r>
          </w:p>
        </w:tc>
      </w:tr>
      <w:tr w:rsidR="002E7A6E" w:rsidRPr="006145CF" w14:paraId="0C74399B" w14:textId="77777777" w:rsidTr="00D47BBB">
        <w:trPr>
          <w:trHeight w:val="769"/>
        </w:trPr>
        <w:tc>
          <w:tcPr>
            <w:tcW w:w="2269" w:type="dxa"/>
            <w:vAlign w:val="center"/>
          </w:tcPr>
          <w:p w14:paraId="53211B10" w14:textId="77777777" w:rsidR="002E7A6E" w:rsidRPr="006145CF" w:rsidRDefault="002E7A6E" w:rsidP="00D47BBB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8180762" w14:textId="77777777" w:rsidR="002E7A6E" w:rsidRPr="006145CF" w:rsidRDefault="002E7A6E" w:rsidP="00D47BBB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CE01AE3" w14:textId="77777777" w:rsidR="002E7A6E" w:rsidRPr="006145CF" w:rsidRDefault="002E7A6E" w:rsidP="00D47BBB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61D29931" w14:textId="77777777" w:rsidR="00887CE6" w:rsidRPr="00F2424D" w:rsidRDefault="00887CE6" w:rsidP="00953613">
      <w:pPr>
        <w:spacing w:after="0" w:line="360" w:lineRule="auto"/>
        <w:rPr>
          <w:rFonts w:ascii="Arial" w:hAnsi="Arial" w:cs="Arial"/>
        </w:rPr>
      </w:pPr>
    </w:p>
    <w:p w14:paraId="674BDB3E" w14:textId="77777777" w:rsidR="00F2424D" w:rsidRDefault="00652EBF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 xml:space="preserve">Oświadczam, że cena zawiera prawidłowo naliczony podatek VAT zgodnie </w:t>
      </w:r>
      <w:r w:rsidRPr="00F2424D">
        <w:rPr>
          <w:rFonts w:ascii="Arial" w:hAnsi="Arial" w:cs="Arial"/>
        </w:rPr>
        <w:br/>
        <w:t>z obowiązującymi przepisami.</w:t>
      </w:r>
    </w:p>
    <w:p w14:paraId="6426CFAF" w14:textId="77777777" w:rsidR="00EB6EFE" w:rsidRPr="00F2424D" w:rsidRDefault="00EB6EFE" w:rsidP="00953613">
      <w:pPr>
        <w:numPr>
          <w:ilvl w:val="0"/>
          <w:numId w:val="17"/>
        </w:numPr>
        <w:spacing w:after="0" w:line="360" w:lineRule="auto"/>
        <w:contextualSpacing/>
        <w:rPr>
          <w:rFonts w:ascii="Arial" w:hAnsi="Arial" w:cs="Arial"/>
        </w:rPr>
      </w:pPr>
      <w:r w:rsidRPr="00F2424D">
        <w:rPr>
          <w:rFonts w:ascii="Arial" w:hAnsi="Arial" w:cs="Arial"/>
        </w:rPr>
        <w:t>Wynagrodzenie Wykonawcy, o którym mowa w ust. 1 jest ostateczne i nie ulega zmianie w trakcie realizacji przedmiotu</w:t>
      </w:r>
      <w:r w:rsidR="00423A9B" w:rsidRPr="00F2424D">
        <w:rPr>
          <w:rFonts w:ascii="Arial" w:hAnsi="Arial" w:cs="Arial"/>
        </w:rPr>
        <w:t xml:space="preserve"> zamówienia</w:t>
      </w:r>
      <w:r w:rsidRPr="00F2424D">
        <w:rPr>
          <w:rFonts w:ascii="Arial" w:hAnsi="Arial" w:cs="Arial"/>
        </w:rPr>
        <w:t>, nawet, jeśli Wykonawca nie przewidział w</w:t>
      </w:r>
      <w:r w:rsidR="003D70A1" w:rsidRPr="00F2424D">
        <w:rPr>
          <w:rFonts w:ascii="Arial" w:hAnsi="Arial" w:cs="Arial"/>
        </w:rPr>
        <w:t> </w:t>
      </w:r>
      <w:r w:rsidRPr="00F2424D">
        <w:rPr>
          <w:rFonts w:ascii="Arial" w:hAnsi="Arial" w:cs="Arial"/>
        </w:rPr>
        <w:t>ofercie zmian cenotwórczych składników, w tym dotyczących np. zmiany</w:t>
      </w:r>
      <w:r w:rsidR="002E7A6E">
        <w:rPr>
          <w:rFonts w:ascii="Arial" w:hAnsi="Arial" w:cs="Arial"/>
        </w:rPr>
        <w:t xml:space="preserve"> stawki</w:t>
      </w:r>
      <w:r w:rsidRPr="00F2424D">
        <w:rPr>
          <w:rFonts w:ascii="Arial" w:hAnsi="Arial" w:cs="Arial"/>
        </w:rPr>
        <w:t xml:space="preserve"> podatku VAT</w:t>
      </w:r>
      <w:r w:rsidR="000C22AB" w:rsidRPr="00F2424D">
        <w:rPr>
          <w:rFonts w:ascii="Arial" w:hAnsi="Arial" w:cs="Arial"/>
        </w:rPr>
        <w:t>.</w:t>
      </w:r>
    </w:p>
    <w:p w14:paraId="3FFA5792" w14:textId="77777777" w:rsidR="003D70A1" w:rsidRPr="00F2424D" w:rsidRDefault="00652EBF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Oświadczam, że zapoznałem się z opisem przedmiotu zamówienia i nie wnoszę do niego zastrzeżeń.</w:t>
      </w:r>
      <w:bookmarkStart w:id="0" w:name="_Hlk8285706"/>
    </w:p>
    <w:p w14:paraId="01FE6491" w14:textId="77777777" w:rsidR="004D22A3" w:rsidRPr="004D22A3" w:rsidRDefault="003D70A1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Z</w:t>
      </w:r>
      <w:r w:rsidR="00823D52" w:rsidRPr="00F2424D">
        <w:rPr>
          <w:rFonts w:ascii="Arial" w:hAnsi="Arial" w:cs="Arial"/>
        </w:rPr>
        <w:t>obowiązuj</w:t>
      </w:r>
      <w:r w:rsidRPr="00F2424D">
        <w:rPr>
          <w:rFonts w:ascii="Arial" w:hAnsi="Arial" w:cs="Arial"/>
        </w:rPr>
        <w:t>ę</w:t>
      </w:r>
      <w:r w:rsidR="00823D52" w:rsidRPr="00F2424D">
        <w:rPr>
          <w:rFonts w:ascii="Arial" w:hAnsi="Arial" w:cs="Arial"/>
        </w:rPr>
        <w:t xml:space="preserve"> się realizować przedmiot zamówienia w terminie </w:t>
      </w:r>
      <w:r w:rsidR="00EC64FB">
        <w:rPr>
          <w:rFonts w:ascii="Arial" w:hAnsi="Arial" w:cs="Arial"/>
        </w:rPr>
        <w:t>wskazanym w zapytaniu ofertowym.</w:t>
      </w:r>
    </w:p>
    <w:p w14:paraId="1764D111" w14:textId="77777777" w:rsidR="00887CE6" w:rsidRDefault="003D70A1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 xml:space="preserve">Zobowiązuje się </w:t>
      </w:r>
      <w:r w:rsidR="00823D52" w:rsidRPr="00F2424D">
        <w:rPr>
          <w:rFonts w:ascii="Arial" w:hAnsi="Arial" w:cs="Arial"/>
          <w:lang w:eastAsia="pl-PL"/>
        </w:rPr>
        <w:t>wykona</w:t>
      </w:r>
      <w:r w:rsidRPr="00F2424D">
        <w:rPr>
          <w:rFonts w:ascii="Arial" w:hAnsi="Arial" w:cs="Arial"/>
          <w:lang w:eastAsia="pl-PL"/>
        </w:rPr>
        <w:t>ć</w:t>
      </w:r>
      <w:r w:rsidR="00823D52" w:rsidRPr="00F2424D">
        <w:rPr>
          <w:rFonts w:ascii="Arial" w:hAnsi="Arial" w:cs="Arial"/>
          <w:lang w:eastAsia="pl-PL"/>
        </w:rPr>
        <w:t xml:space="preserve"> przedmiot zamówienia zgodnie z zapisami zapytania ofertowego oraz złożoną przez siebie ofertą.</w:t>
      </w:r>
      <w:bookmarkEnd w:id="0"/>
    </w:p>
    <w:p w14:paraId="11B52A1C" w14:textId="340FF54C" w:rsidR="00526695" w:rsidRPr="002755A6" w:rsidRDefault="00526695" w:rsidP="002755A6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BF0656">
        <w:rPr>
          <w:rFonts w:ascii="Arial" w:hAnsi="Arial" w:cs="Arial"/>
        </w:rPr>
        <w:t>Oświadczam, że pobór i badanie próbek gleby zostanie wykonane w laboratorium</w:t>
      </w:r>
      <w:r w:rsidR="002755A6" w:rsidRPr="002755A6">
        <w:rPr>
          <w:rFonts w:ascii="Arial" w:hAnsi="Arial" w:cs="Arial"/>
        </w:rPr>
        <w:t>,</w:t>
      </w:r>
      <w:r w:rsidR="002755A6">
        <w:rPr>
          <w:rFonts w:ascii="Arial" w:hAnsi="Arial" w:cs="Arial"/>
        </w:rPr>
        <w:br/>
      </w:r>
      <w:r w:rsidR="002755A6" w:rsidRPr="002755A6">
        <w:rPr>
          <w:rFonts w:ascii="Arial" w:hAnsi="Arial" w:cs="Arial"/>
        </w:rPr>
        <w:t xml:space="preserve">o którym mowa w art. 147a ust. 1 pkt 1 lub ust. 1a ustawy z dnia 27 kwietnia 2001 r. </w:t>
      </w:r>
      <w:r w:rsidR="002755A6" w:rsidRPr="002755A6">
        <w:rPr>
          <w:rFonts w:ascii="Arial" w:hAnsi="Arial" w:cs="Arial"/>
        </w:rPr>
        <w:lastRenderedPageBreak/>
        <w:t>–</w:t>
      </w:r>
      <w:r w:rsidR="00BE0227">
        <w:rPr>
          <w:rFonts w:ascii="Arial" w:hAnsi="Arial" w:cs="Arial"/>
        </w:rPr>
        <w:t> </w:t>
      </w:r>
      <w:r w:rsidR="002755A6" w:rsidRPr="002755A6">
        <w:rPr>
          <w:rFonts w:ascii="Arial" w:hAnsi="Arial" w:cs="Arial"/>
        </w:rPr>
        <w:t xml:space="preserve"> Prawo ochrony środowiska (Dz. U. z 2024 r. poz. 54</w:t>
      </w:r>
      <w:r w:rsidR="00BE0227">
        <w:rPr>
          <w:rFonts w:ascii="Arial" w:hAnsi="Arial" w:cs="Arial"/>
        </w:rPr>
        <w:t xml:space="preserve"> ze zm.</w:t>
      </w:r>
      <w:r w:rsidR="002755A6" w:rsidRPr="002755A6">
        <w:rPr>
          <w:rFonts w:ascii="Arial" w:hAnsi="Arial" w:cs="Arial"/>
        </w:rPr>
        <w:t>)</w:t>
      </w:r>
      <w:r w:rsidR="002755A6">
        <w:rPr>
          <w:rFonts w:ascii="Arial" w:hAnsi="Arial" w:cs="Arial"/>
        </w:rPr>
        <w:t xml:space="preserve">  </w:t>
      </w:r>
      <w:r w:rsidRPr="002755A6">
        <w:rPr>
          <w:rFonts w:ascii="Arial" w:hAnsi="Arial" w:cs="Arial"/>
          <w:u w:val="single"/>
        </w:rPr>
        <w:t>o numerze akredytacyjnym</w:t>
      </w:r>
      <w:r w:rsidR="00BE0227">
        <w:rPr>
          <w:rFonts w:ascii="Arial" w:hAnsi="Arial" w:cs="Arial"/>
          <w:u w:val="single"/>
        </w:rPr>
        <w:t>:</w:t>
      </w:r>
      <w:r w:rsidR="00BE0227" w:rsidRPr="00BE0227">
        <w:rPr>
          <w:rFonts w:ascii="Arial" w:hAnsi="Arial" w:cs="Arial"/>
        </w:rPr>
        <w:t xml:space="preserve"> </w:t>
      </w:r>
      <w:r w:rsidRPr="00BE0227">
        <w:rPr>
          <w:rFonts w:ascii="Arial" w:hAnsi="Arial" w:cs="Arial"/>
        </w:rPr>
        <w:t xml:space="preserve">   ………………</w:t>
      </w:r>
      <w:r w:rsidR="002755A6" w:rsidRPr="002755A6">
        <w:rPr>
          <w:rFonts w:ascii="Arial" w:hAnsi="Arial" w:cs="Arial"/>
        </w:rPr>
        <w:t xml:space="preserve"> .</w:t>
      </w:r>
      <w:r w:rsidRPr="002755A6">
        <w:rPr>
          <w:rFonts w:ascii="Arial" w:hAnsi="Arial" w:cs="Arial"/>
          <w:u w:val="single"/>
        </w:rPr>
        <w:t xml:space="preserve">    </w:t>
      </w:r>
    </w:p>
    <w:p w14:paraId="6E1D2FBD" w14:textId="661FCF73" w:rsidR="008470DA" w:rsidRPr="006B39CA" w:rsidRDefault="008470DA" w:rsidP="006B39CA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6B39CA">
        <w:rPr>
          <w:rFonts w:ascii="Arial" w:hAnsi="Arial" w:cs="Arial"/>
        </w:rPr>
        <w:t>Oświadczam, że wykonam pobór i badania prób</w:t>
      </w:r>
      <w:r w:rsidR="000D25C7">
        <w:rPr>
          <w:rFonts w:ascii="Arial" w:hAnsi="Arial" w:cs="Arial"/>
        </w:rPr>
        <w:t>ek</w:t>
      </w:r>
      <w:r w:rsidRPr="006B39CA">
        <w:rPr>
          <w:rFonts w:ascii="Arial" w:hAnsi="Arial" w:cs="Arial"/>
        </w:rPr>
        <w:t xml:space="preserve"> gleby/ziemi w oparciu o referencyjne metodyki wykonywania badań właściwości oraz zanieczyszczenia gleby, o których mowa w § 11 rozporządzenia Ministra Środowiska z dnia 1 września 2016 r. w sprawie sposobu prowadzenia oceny zanieczyszczenia powierzchni ziemi (Dz. U. z 2016 r., poz. 1395</w:t>
      </w:r>
      <w:r w:rsidR="00DC18F9">
        <w:rPr>
          <w:rFonts w:ascii="Arial" w:hAnsi="Arial" w:cs="Arial"/>
        </w:rPr>
        <w:t xml:space="preserve"> ze zm.</w:t>
      </w:r>
      <w:r w:rsidRPr="006B39CA">
        <w:rPr>
          <w:rFonts w:ascii="Arial" w:hAnsi="Arial" w:cs="Arial"/>
        </w:rPr>
        <w:t>).</w:t>
      </w:r>
    </w:p>
    <w:p w14:paraId="4C19A5BF" w14:textId="393E3389" w:rsidR="00DC18F9" w:rsidRDefault="00BF0656" w:rsidP="00DC18F9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6B39CA">
        <w:rPr>
          <w:rFonts w:ascii="Arial" w:hAnsi="Arial" w:cs="Arial"/>
        </w:rPr>
        <w:t xml:space="preserve">Oświadczam, że posiadam ubezpieczenie </w:t>
      </w:r>
      <w:r w:rsidR="002755A6">
        <w:rPr>
          <w:rFonts w:ascii="Arial" w:hAnsi="Arial" w:cs="Arial"/>
        </w:rPr>
        <w:t xml:space="preserve">OC </w:t>
      </w:r>
      <w:r w:rsidRPr="006B39CA">
        <w:rPr>
          <w:rFonts w:ascii="Arial" w:hAnsi="Arial" w:cs="Arial"/>
        </w:rPr>
        <w:t xml:space="preserve">obejmujące szkody, które mogą powstać  </w:t>
      </w:r>
      <w:r w:rsidRPr="006B39CA">
        <w:rPr>
          <w:rFonts w:ascii="Arial" w:hAnsi="Arial" w:cs="Arial"/>
        </w:rPr>
        <w:br/>
        <w:t>w wyniku przeprowadzenia badań i poboru próbek</w:t>
      </w:r>
      <w:r w:rsidR="00C86FF5">
        <w:rPr>
          <w:rFonts w:ascii="Arial" w:hAnsi="Arial" w:cs="Arial"/>
        </w:rPr>
        <w:t>.</w:t>
      </w:r>
    </w:p>
    <w:p w14:paraId="03870589" w14:textId="6E6AEAC8" w:rsidR="00DC18F9" w:rsidRPr="00DC18F9" w:rsidRDefault="00DC18F9" w:rsidP="00DC18F9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DC18F9">
        <w:rPr>
          <w:rFonts w:ascii="Arial" w:hAnsi="Arial" w:cs="Arial"/>
        </w:rPr>
        <w:t>Oświadczam,</w:t>
      </w:r>
      <w:r>
        <w:rPr>
          <w:rFonts w:ascii="Arial" w:hAnsi="Arial" w:cs="Arial"/>
        </w:rPr>
        <w:t xml:space="preserve"> </w:t>
      </w:r>
      <w:r w:rsidRPr="00DC18F9">
        <w:rPr>
          <w:rFonts w:ascii="Arial" w:hAnsi="Arial" w:cs="Arial"/>
        </w:rPr>
        <w:t>że posiada</w:t>
      </w:r>
      <w:r>
        <w:rPr>
          <w:rFonts w:ascii="Arial" w:hAnsi="Arial" w:cs="Arial"/>
        </w:rPr>
        <w:t>m</w:t>
      </w:r>
      <w:r w:rsidRPr="00DC18F9">
        <w:rPr>
          <w:rFonts w:ascii="Arial" w:hAnsi="Arial" w:cs="Arial"/>
        </w:rPr>
        <w:t xml:space="preserve"> sprzęt/możliwości techniczne do wykonania poboru</w:t>
      </w:r>
      <w:r w:rsidR="00C86FF5">
        <w:rPr>
          <w:rFonts w:ascii="Arial" w:hAnsi="Arial" w:cs="Arial"/>
        </w:rPr>
        <w:t xml:space="preserve"> próbek</w:t>
      </w:r>
      <w:r>
        <w:rPr>
          <w:rFonts w:ascii="Arial" w:hAnsi="Arial" w:cs="Arial"/>
        </w:rPr>
        <w:t>.</w:t>
      </w:r>
    </w:p>
    <w:p w14:paraId="298CE88E" w14:textId="77777777" w:rsidR="00772857" w:rsidRPr="006B39CA" w:rsidRDefault="00661A1F" w:rsidP="006B39CA">
      <w:pPr>
        <w:pStyle w:val="Bezodstpw"/>
        <w:numPr>
          <w:ilvl w:val="0"/>
          <w:numId w:val="17"/>
        </w:numPr>
        <w:spacing w:line="360" w:lineRule="auto"/>
        <w:rPr>
          <w:rStyle w:val="Pogrubienie"/>
          <w:rFonts w:ascii="Arial" w:hAnsi="Arial" w:cs="Arial"/>
          <w:b w:val="0"/>
          <w:bCs w:val="0"/>
        </w:rPr>
      </w:pPr>
      <w:r w:rsidRPr="006B39CA">
        <w:rPr>
          <w:rStyle w:val="Pogrubienie"/>
          <w:rFonts w:ascii="Arial" w:hAnsi="Arial" w:cs="Arial"/>
          <w:b w:val="0"/>
          <w:bCs w:val="0"/>
        </w:rPr>
        <w:t>Oświadczam, że zapoznałem/</w:t>
      </w:r>
      <w:proofErr w:type="spellStart"/>
      <w:r w:rsidRPr="006B39CA">
        <w:rPr>
          <w:rStyle w:val="Pogrubienie"/>
          <w:rFonts w:ascii="Arial" w:hAnsi="Arial" w:cs="Arial"/>
          <w:b w:val="0"/>
          <w:bCs w:val="0"/>
        </w:rPr>
        <w:t>am</w:t>
      </w:r>
      <w:proofErr w:type="spellEnd"/>
      <w:r w:rsidRPr="006B39CA">
        <w:rPr>
          <w:rStyle w:val="Pogrubienie"/>
          <w:rFonts w:ascii="Arial" w:hAnsi="Arial" w:cs="Arial"/>
          <w:b w:val="0"/>
          <w:bCs w:val="0"/>
        </w:rPr>
        <w:t xml:space="preserve"> się z Polityką środowiskową RDOŚ Rzeszów (</w:t>
      </w:r>
      <w:hyperlink r:id="rId8" w:history="1">
        <w:r w:rsidR="00133F08" w:rsidRPr="006B39CA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="00D26BF7" w:rsidRPr="006B39CA">
        <w:rPr>
          <w:rStyle w:val="Pogrubienie"/>
          <w:rFonts w:ascii="Arial" w:hAnsi="Arial" w:cs="Arial"/>
          <w:b w:val="0"/>
          <w:bCs w:val="0"/>
        </w:rPr>
        <w:t>)</w:t>
      </w:r>
      <w:r w:rsidR="00A56C36" w:rsidRPr="006B39CA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6B39CA">
        <w:rPr>
          <w:rStyle w:val="Pogrubienie"/>
          <w:rFonts w:ascii="Arial" w:hAnsi="Arial" w:cs="Arial"/>
          <w:b w:val="0"/>
          <w:bCs w:val="0"/>
        </w:rPr>
        <w:t>i zobowiązuje się postępować zgodnie z wymaganiami prawnymi w zakresie ochrony środowiska</w:t>
      </w:r>
      <w:r w:rsidR="00C836D4" w:rsidRPr="006B39CA">
        <w:rPr>
          <w:rStyle w:val="Pogrubienie"/>
          <w:rFonts w:ascii="Arial" w:hAnsi="Arial" w:cs="Arial"/>
          <w:b w:val="0"/>
          <w:bCs w:val="0"/>
        </w:rPr>
        <w:t>.</w:t>
      </w:r>
    </w:p>
    <w:p w14:paraId="1DC2478F" w14:textId="77777777" w:rsidR="00F613C4" w:rsidRPr="006B39CA" w:rsidRDefault="00C836D4" w:rsidP="006B39CA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6B39CA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6B39CA">
        <w:rPr>
          <w:rFonts w:ascii="Arial" w:hAnsi="Arial" w:cs="Arial"/>
        </w:rPr>
        <w:t>od których dane osobowe bezpośrednio lub pośrednio pozyskałem</w:t>
      </w:r>
      <w:r w:rsidRPr="006B39CA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6B39CA">
        <w:rPr>
          <w:rFonts w:ascii="Arial" w:hAnsi="Arial" w:cs="Arial"/>
        </w:rPr>
        <w:t>.*</w:t>
      </w:r>
    </w:p>
    <w:p w14:paraId="414006BA" w14:textId="77777777" w:rsidR="00601AA1" w:rsidRPr="00601AA1" w:rsidRDefault="00601AA1" w:rsidP="00601AA1">
      <w:pPr>
        <w:numPr>
          <w:ilvl w:val="0"/>
          <w:numId w:val="17"/>
        </w:numPr>
        <w:spacing w:after="0" w:line="360" w:lineRule="auto"/>
        <w:ind w:left="357"/>
        <w:rPr>
          <w:rStyle w:val="Pogrubienie"/>
          <w:rFonts w:ascii="Arial" w:hAnsi="Arial" w:cs="Arial"/>
          <w:b w:val="0"/>
          <w:bCs w:val="0"/>
        </w:rPr>
      </w:pPr>
      <w:r w:rsidRPr="00601AA1">
        <w:rPr>
          <w:rStyle w:val="Pogrubienie"/>
          <w:rFonts w:ascii="Arial" w:hAnsi="Arial" w:cs="Arial"/>
          <w:b w:val="0"/>
          <w:bCs w:val="0"/>
        </w:rPr>
        <w:t>Oświadczam, że nie podlegam wykluczeniu na podstawie art. 7  ust. 1 ustawy z dnia 13 kwietnia 2022 r. o szczególnych rozwiązaniach w zakresie przeciwdziałania wspieraniu agresji na Ukrainę oraz służących ochronie bezpieczeństwa narodowego</w:t>
      </w:r>
      <w:r w:rsidR="00DC0CCA">
        <w:rPr>
          <w:rStyle w:val="Pogrubienie"/>
          <w:rFonts w:ascii="Arial" w:hAnsi="Arial" w:cs="Arial"/>
          <w:b w:val="0"/>
          <w:bCs w:val="0"/>
        </w:rPr>
        <w:br/>
      </w:r>
      <w:r w:rsidRPr="00601AA1">
        <w:rPr>
          <w:rStyle w:val="Pogrubienie"/>
          <w:rFonts w:ascii="Arial" w:hAnsi="Arial" w:cs="Arial"/>
          <w:b w:val="0"/>
          <w:bCs w:val="0"/>
        </w:rPr>
        <w:t>(Dz. U. z 202</w:t>
      </w:r>
      <w:r w:rsidR="00DC0CCA">
        <w:rPr>
          <w:rStyle w:val="Pogrubienie"/>
          <w:rFonts w:ascii="Arial" w:hAnsi="Arial" w:cs="Arial"/>
          <w:b w:val="0"/>
          <w:bCs w:val="0"/>
        </w:rPr>
        <w:t xml:space="preserve">4 </w:t>
      </w:r>
      <w:r w:rsidRPr="00601AA1">
        <w:rPr>
          <w:rStyle w:val="Pogrubienie"/>
          <w:rFonts w:ascii="Arial" w:hAnsi="Arial" w:cs="Arial"/>
          <w:b w:val="0"/>
          <w:bCs w:val="0"/>
        </w:rPr>
        <w:t xml:space="preserve">r. poz. </w:t>
      </w:r>
      <w:r w:rsidR="00DC0CCA">
        <w:rPr>
          <w:rStyle w:val="Pogrubienie"/>
          <w:rFonts w:ascii="Arial" w:hAnsi="Arial" w:cs="Arial"/>
          <w:b w:val="0"/>
          <w:bCs w:val="0"/>
        </w:rPr>
        <w:t>507</w:t>
      </w:r>
      <w:r w:rsidRPr="00601AA1">
        <w:rPr>
          <w:rStyle w:val="Pogrubienie"/>
          <w:rFonts w:ascii="Arial" w:hAnsi="Arial" w:cs="Arial"/>
          <w:b w:val="0"/>
          <w:bCs w:val="0"/>
        </w:rPr>
        <w:t>).</w:t>
      </w:r>
    </w:p>
    <w:p w14:paraId="504ED5E0" w14:textId="77777777" w:rsidR="00652EBF" w:rsidRPr="00F2424D" w:rsidRDefault="00652EBF" w:rsidP="00601AA1">
      <w:pPr>
        <w:numPr>
          <w:ilvl w:val="0"/>
          <w:numId w:val="17"/>
        </w:numPr>
        <w:spacing w:after="0" w:line="360" w:lineRule="auto"/>
        <w:ind w:left="357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Załącznikami do niniejszego formularza oferty stanowiącymi integralną część oferty są:</w:t>
      </w:r>
    </w:p>
    <w:p w14:paraId="7B6FD713" w14:textId="77777777" w:rsidR="00652EBF" w:rsidRPr="00F2424D" w:rsidRDefault="00652EBF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0C9AF8E7" w14:textId="77777777" w:rsidR="00652EBF" w:rsidRPr="00F2424D" w:rsidRDefault="00652EBF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04B7948" w14:textId="77777777" w:rsidR="00887CE6" w:rsidRPr="00F2424D" w:rsidRDefault="00887CE6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5A787DF2" w14:textId="77777777" w:rsidR="00887CE6" w:rsidRPr="00F2424D" w:rsidRDefault="00887CE6" w:rsidP="00953613">
      <w:pPr>
        <w:spacing w:after="0" w:line="360" w:lineRule="auto"/>
        <w:ind w:left="720"/>
        <w:rPr>
          <w:rFonts w:ascii="Arial" w:hAnsi="Arial" w:cs="Arial"/>
        </w:rPr>
      </w:pPr>
    </w:p>
    <w:p w14:paraId="5B848EFE" w14:textId="77777777" w:rsidR="003D70A1" w:rsidRPr="00F2424D" w:rsidRDefault="003D70A1" w:rsidP="00953613">
      <w:pPr>
        <w:spacing w:after="0" w:line="360" w:lineRule="auto"/>
        <w:ind w:left="720"/>
        <w:rPr>
          <w:rFonts w:ascii="Arial" w:hAnsi="Arial" w:cs="Arial"/>
        </w:rPr>
      </w:pPr>
    </w:p>
    <w:p w14:paraId="076E9D90" w14:textId="77777777" w:rsidR="00652EBF" w:rsidRPr="00F2424D" w:rsidRDefault="00652EBF" w:rsidP="00953613">
      <w:pPr>
        <w:spacing w:after="0" w:line="360" w:lineRule="auto"/>
        <w:ind w:left="360"/>
        <w:rPr>
          <w:rFonts w:ascii="Arial" w:hAnsi="Arial" w:cs="Arial"/>
        </w:rPr>
      </w:pPr>
    </w:p>
    <w:p w14:paraId="399F5762" w14:textId="77777777" w:rsidR="00652EBF" w:rsidRPr="00F2424D" w:rsidRDefault="00652EBF" w:rsidP="00953613">
      <w:pPr>
        <w:spacing w:after="0" w:line="360" w:lineRule="auto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, dnia .......................</w:t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  <w:t xml:space="preserve">                                                                                        .............................................</w:t>
      </w:r>
    </w:p>
    <w:p w14:paraId="30E81BAD" w14:textId="77777777" w:rsidR="00633F2F" w:rsidRPr="00BA263B" w:rsidRDefault="00652EBF" w:rsidP="00953613">
      <w:pPr>
        <w:spacing w:after="0" w:line="360" w:lineRule="auto"/>
        <w:ind w:left="6375" w:hanging="279"/>
        <w:rPr>
          <w:rFonts w:ascii="Arial" w:hAnsi="Arial" w:cs="Arial"/>
        </w:rPr>
      </w:pPr>
      <w:r w:rsidRPr="00F2424D">
        <w:rPr>
          <w:rFonts w:ascii="Arial" w:hAnsi="Arial" w:cs="Arial"/>
        </w:rPr>
        <w:t>(pieczęć i podpis Wykonawcy lub osoby uprawnionej</w:t>
      </w:r>
      <w:r w:rsidRPr="00BA263B">
        <w:rPr>
          <w:rFonts w:ascii="Arial" w:hAnsi="Arial" w:cs="Arial"/>
        </w:rPr>
        <w:t>)</w:t>
      </w:r>
    </w:p>
    <w:sectPr w:rsidR="00633F2F" w:rsidRPr="00BA263B" w:rsidSect="008470D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954F3" w14:textId="77777777" w:rsidR="00151264" w:rsidRDefault="00151264" w:rsidP="000F38F9">
      <w:pPr>
        <w:spacing w:after="0" w:line="240" w:lineRule="auto"/>
      </w:pPr>
      <w:r>
        <w:separator/>
      </w:r>
    </w:p>
  </w:endnote>
  <w:endnote w:type="continuationSeparator" w:id="0">
    <w:p w14:paraId="4D3B614B" w14:textId="77777777" w:rsidR="00151264" w:rsidRDefault="0015126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24BF1" w14:textId="77777777" w:rsidR="00C836D4" w:rsidRPr="00971575" w:rsidRDefault="00C836D4" w:rsidP="00C836D4">
    <w:pPr>
      <w:spacing w:before="100" w:beforeAutospacing="1" w:after="100" w:afterAutospacing="1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Pr="00544E39">
      <w:rPr>
        <w:rFonts w:cs="Arial"/>
        <w:i/>
        <w:sz w:val="16"/>
        <w:szCs w:val="16"/>
        <w:lang w:eastAsia="pl-PL"/>
      </w:rPr>
      <w:t xml:space="preserve"> treści oświadczenia (usunięcie treści oświadczenia np. przez jego wykreślenie).</w:t>
    </w:r>
    <w:r>
      <w:tab/>
    </w:r>
  </w:p>
  <w:p w14:paraId="5B680EFA" w14:textId="77777777" w:rsidR="00C836D4" w:rsidRDefault="00C836D4" w:rsidP="00772857">
    <w:pPr>
      <w:pStyle w:val="Stopka"/>
    </w:pPr>
  </w:p>
  <w:p w14:paraId="42137007" w14:textId="77777777" w:rsidR="00867BAF" w:rsidRDefault="00772857" w:rsidP="00772857">
    <w:pPr>
      <w:pStyle w:val="Stopka"/>
    </w:pPr>
    <w:r>
      <w:tab/>
    </w:r>
    <w:r>
      <w:tab/>
    </w:r>
    <w:r w:rsidR="00DB44AB">
      <w:t xml:space="preserve"> </w:t>
    </w:r>
    <w:r w:rsidR="00867BAF">
      <w:t xml:space="preserve">Strona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PAGE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2</w:t>
    </w:r>
    <w:r w:rsidR="00867BAF">
      <w:rPr>
        <w:b/>
        <w:bCs/>
        <w:sz w:val="24"/>
        <w:szCs w:val="24"/>
      </w:rPr>
      <w:fldChar w:fldCharType="end"/>
    </w:r>
    <w:r w:rsidR="00867BAF">
      <w:t xml:space="preserve"> z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NUMPAGES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5</w:t>
    </w:r>
    <w:r w:rsidR="00867BAF">
      <w:rPr>
        <w:b/>
        <w:bCs/>
        <w:sz w:val="24"/>
        <w:szCs w:val="24"/>
      </w:rPr>
      <w:fldChar w:fldCharType="end"/>
    </w:r>
  </w:p>
  <w:p w14:paraId="7EBD82E6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E9235" w14:textId="5F119737" w:rsidR="00EB080E" w:rsidRDefault="008206E6" w:rsidP="00772857">
    <w:pPr>
      <w:pStyle w:val="Stopka"/>
    </w:pPr>
    <w:r>
      <w:rPr>
        <w:noProof/>
      </w:rPr>
      <w:drawing>
        <wp:inline distT="0" distB="0" distL="0" distR="0" wp14:anchorId="40E2F0F2" wp14:editId="23B440EC">
          <wp:extent cx="5760720" cy="989965"/>
          <wp:effectExtent l="0" t="0" r="0" b="635"/>
          <wp:docPr id="2101748685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2857">
      <w:tab/>
    </w:r>
  </w:p>
  <w:p w14:paraId="382BB22D" w14:textId="77777777"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13164" w14:textId="77777777" w:rsidR="00151264" w:rsidRDefault="00151264" w:rsidP="000F38F9">
      <w:pPr>
        <w:spacing w:after="0" w:line="240" w:lineRule="auto"/>
      </w:pPr>
      <w:r>
        <w:separator/>
      </w:r>
    </w:p>
  </w:footnote>
  <w:footnote w:type="continuationSeparator" w:id="0">
    <w:p w14:paraId="4BA117C7" w14:textId="77777777" w:rsidR="00151264" w:rsidRDefault="0015126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6F8AF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77F59" w14:textId="58731785" w:rsidR="008206E6" w:rsidRDefault="00D9353E" w:rsidP="008206E6">
    <w:pPr>
      <w:pStyle w:val="Nagwek"/>
      <w:tabs>
        <w:tab w:val="clear" w:pos="4536"/>
        <w:tab w:val="clear" w:pos="9072"/>
        <w:tab w:val="left" w:pos="7155"/>
      </w:tabs>
      <w:ind w:hanging="284"/>
      <w:rPr>
        <w:noProof/>
      </w:rPr>
    </w:pPr>
    <w:bookmarkStart w:id="1" w:name="_Hlk166583070"/>
    <w:r>
      <w:rPr>
        <w:noProof/>
      </w:rPr>
      <w:drawing>
        <wp:anchor distT="0" distB="0" distL="114300" distR="114300" simplePos="0" relativeHeight="251659264" behindDoc="0" locked="0" layoutInCell="1" allowOverlap="1" wp14:anchorId="1A600613" wp14:editId="59262793">
          <wp:simplePos x="0" y="0"/>
          <wp:positionH relativeFrom="column">
            <wp:posOffset>3110230</wp:posOffset>
          </wp:positionH>
          <wp:positionV relativeFrom="paragraph">
            <wp:posOffset>3175</wp:posOffset>
          </wp:positionV>
          <wp:extent cx="1095375" cy="876300"/>
          <wp:effectExtent l="0" t="0" r="9525" b="0"/>
          <wp:wrapSquare wrapText="bothSides"/>
          <wp:docPr id="332550604" name="Obraz 332550604" descr="logotyp GDOŚ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typ GDOŚ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07C7">
      <w:rPr>
        <w:noProof/>
      </w:rPr>
      <w:drawing>
        <wp:anchor distT="0" distB="0" distL="114300" distR="114300" simplePos="0" relativeHeight="251660288" behindDoc="0" locked="0" layoutInCell="1" allowOverlap="1" wp14:anchorId="651D653A" wp14:editId="5CA68EFA">
          <wp:simplePos x="0" y="0"/>
          <wp:positionH relativeFrom="column">
            <wp:posOffset>4514850</wp:posOffset>
          </wp:positionH>
          <wp:positionV relativeFrom="paragraph">
            <wp:posOffset>635</wp:posOffset>
          </wp:positionV>
          <wp:extent cx="936625" cy="878205"/>
          <wp:effectExtent l="0" t="0" r="0" b="0"/>
          <wp:wrapSquare wrapText="bothSides"/>
          <wp:docPr id="1678597147" name="Obraz 1678597147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typ RDOŚ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06E6">
      <w:t xml:space="preserve">    </w:t>
    </w:r>
    <w:r w:rsidR="008206E6">
      <w:rPr>
        <w:noProof/>
      </w:rPr>
      <w:drawing>
        <wp:inline distT="0" distB="0" distL="0" distR="0" wp14:anchorId="52A6A98C" wp14:editId="5EC34131">
          <wp:extent cx="2863742" cy="970280"/>
          <wp:effectExtent l="0" t="0" r="0" b="0"/>
          <wp:docPr id="1506299095" name="Grafika 1" descr="logotyp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926652" cy="99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206E6">
      <w:t xml:space="preserve">   </w:t>
    </w:r>
    <w:r w:rsidR="008206E6">
      <w:rPr>
        <w:noProof/>
      </w:rPr>
      <w:t xml:space="preserve"> 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A52ABB"/>
    <w:multiLevelType w:val="hybridMultilevel"/>
    <w:tmpl w:val="26748E7C"/>
    <w:lvl w:ilvl="0" w:tplc="6434A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6D81"/>
    <w:multiLevelType w:val="hybridMultilevel"/>
    <w:tmpl w:val="3C3E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E0D6B"/>
    <w:multiLevelType w:val="hybridMultilevel"/>
    <w:tmpl w:val="C046EFEC"/>
    <w:lvl w:ilvl="0" w:tplc="91226B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E625C8C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65B4E"/>
    <w:multiLevelType w:val="hybridMultilevel"/>
    <w:tmpl w:val="FEE424DE"/>
    <w:lvl w:ilvl="0" w:tplc="C478B8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51AD5"/>
    <w:multiLevelType w:val="hybridMultilevel"/>
    <w:tmpl w:val="981871D6"/>
    <w:lvl w:ilvl="0" w:tplc="99165BA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8714C5"/>
    <w:multiLevelType w:val="hybridMultilevel"/>
    <w:tmpl w:val="C5C23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1" w15:restartNumberingAfterBreak="0">
    <w:nsid w:val="1DB26BB3"/>
    <w:multiLevelType w:val="hybridMultilevel"/>
    <w:tmpl w:val="C83E8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D5CBE"/>
    <w:multiLevelType w:val="hybridMultilevel"/>
    <w:tmpl w:val="60BCA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24FC4"/>
    <w:multiLevelType w:val="singleLevel"/>
    <w:tmpl w:val="977A90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28701637"/>
    <w:multiLevelType w:val="hybridMultilevel"/>
    <w:tmpl w:val="F9D404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E6F245B"/>
    <w:multiLevelType w:val="hybridMultilevel"/>
    <w:tmpl w:val="85F20292"/>
    <w:lvl w:ilvl="0" w:tplc="1264C382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33E31"/>
    <w:multiLevelType w:val="hybridMultilevel"/>
    <w:tmpl w:val="6F20BD7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3D6320"/>
    <w:multiLevelType w:val="hybridMultilevel"/>
    <w:tmpl w:val="3B9E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CD6312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0A0006F"/>
    <w:multiLevelType w:val="hybridMultilevel"/>
    <w:tmpl w:val="90CEA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17C46"/>
    <w:multiLevelType w:val="hybridMultilevel"/>
    <w:tmpl w:val="D08AF4BC"/>
    <w:lvl w:ilvl="0" w:tplc="556C82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9047C4E"/>
    <w:multiLevelType w:val="hybridMultilevel"/>
    <w:tmpl w:val="2C041E32"/>
    <w:lvl w:ilvl="0" w:tplc="EA52D6E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93BED"/>
    <w:multiLevelType w:val="hybridMultilevel"/>
    <w:tmpl w:val="F6721DE0"/>
    <w:lvl w:ilvl="0" w:tplc="7BF4E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5165059">
    <w:abstractNumId w:val="0"/>
  </w:num>
  <w:num w:numId="2" w16cid:durableId="856894310">
    <w:abstractNumId w:val="19"/>
  </w:num>
  <w:num w:numId="3" w16cid:durableId="478964264">
    <w:abstractNumId w:val="10"/>
  </w:num>
  <w:num w:numId="4" w16cid:durableId="1038435772">
    <w:abstractNumId w:val="13"/>
  </w:num>
  <w:num w:numId="5" w16cid:durableId="324668237">
    <w:abstractNumId w:val="22"/>
  </w:num>
  <w:num w:numId="6" w16cid:durableId="1176268597">
    <w:abstractNumId w:val="1"/>
  </w:num>
  <w:num w:numId="7" w16cid:durableId="87819793">
    <w:abstractNumId w:val="9"/>
  </w:num>
  <w:num w:numId="8" w16cid:durableId="1705906292">
    <w:abstractNumId w:val="4"/>
  </w:num>
  <w:num w:numId="9" w16cid:durableId="1380275717">
    <w:abstractNumId w:val="14"/>
  </w:num>
  <w:num w:numId="10" w16cid:durableId="1079062252">
    <w:abstractNumId w:val="17"/>
  </w:num>
  <w:num w:numId="11" w16cid:durableId="1255701108">
    <w:abstractNumId w:val="21"/>
  </w:num>
  <w:num w:numId="12" w16cid:durableId="2146965639">
    <w:abstractNumId w:val="7"/>
  </w:num>
  <w:num w:numId="13" w16cid:durableId="595600854">
    <w:abstractNumId w:val="20"/>
  </w:num>
  <w:num w:numId="14" w16cid:durableId="809399190">
    <w:abstractNumId w:val="16"/>
  </w:num>
  <w:num w:numId="15" w16cid:durableId="136648275">
    <w:abstractNumId w:val="5"/>
  </w:num>
  <w:num w:numId="16" w16cid:durableId="283776207">
    <w:abstractNumId w:val="2"/>
  </w:num>
  <w:num w:numId="17" w16cid:durableId="184101096">
    <w:abstractNumId w:val="6"/>
  </w:num>
  <w:num w:numId="18" w16cid:durableId="206258310">
    <w:abstractNumId w:val="12"/>
  </w:num>
  <w:num w:numId="19" w16cid:durableId="2547554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4459044">
    <w:abstractNumId w:val="25"/>
  </w:num>
  <w:num w:numId="21" w16cid:durableId="757754882">
    <w:abstractNumId w:val="15"/>
  </w:num>
  <w:num w:numId="22" w16cid:durableId="1674843903">
    <w:abstractNumId w:val="3"/>
  </w:num>
  <w:num w:numId="23" w16cid:durableId="1798260666">
    <w:abstractNumId w:val="18"/>
  </w:num>
  <w:num w:numId="24" w16cid:durableId="1786001455">
    <w:abstractNumId w:val="11"/>
  </w:num>
  <w:num w:numId="25" w16cid:durableId="540555664">
    <w:abstractNumId w:val="24"/>
  </w:num>
  <w:num w:numId="26" w16cid:durableId="566263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37D4"/>
    <w:rsid w:val="00010A42"/>
    <w:rsid w:val="0001159F"/>
    <w:rsid w:val="00037C21"/>
    <w:rsid w:val="0004570D"/>
    <w:rsid w:val="00061995"/>
    <w:rsid w:val="00065E63"/>
    <w:rsid w:val="000751C1"/>
    <w:rsid w:val="0008483C"/>
    <w:rsid w:val="000B519E"/>
    <w:rsid w:val="000B60AA"/>
    <w:rsid w:val="000C22AB"/>
    <w:rsid w:val="000D1D93"/>
    <w:rsid w:val="000D25C7"/>
    <w:rsid w:val="000F3813"/>
    <w:rsid w:val="000F38F9"/>
    <w:rsid w:val="000F6170"/>
    <w:rsid w:val="00101201"/>
    <w:rsid w:val="00101E6B"/>
    <w:rsid w:val="00111089"/>
    <w:rsid w:val="001154D8"/>
    <w:rsid w:val="00133F08"/>
    <w:rsid w:val="00151264"/>
    <w:rsid w:val="00152CA5"/>
    <w:rsid w:val="001621A6"/>
    <w:rsid w:val="0016698A"/>
    <w:rsid w:val="00175D69"/>
    <w:rsid w:val="001766D0"/>
    <w:rsid w:val="00187501"/>
    <w:rsid w:val="001973E2"/>
    <w:rsid w:val="001979FC"/>
    <w:rsid w:val="001A12FD"/>
    <w:rsid w:val="001A79C2"/>
    <w:rsid w:val="001B6C89"/>
    <w:rsid w:val="001B6D42"/>
    <w:rsid w:val="001C2F65"/>
    <w:rsid w:val="001C3CC3"/>
    <w:rsid w:val="001D587B"/>
    <w:rsid w:val="001D6911"/>
    <w:rsid w:val="001E0877"/>
    <w:rsid w:val="001E49DD"/>
    <w:rsid w:val="001E5D3D"/>
    <w:rsid w:val="001F469A"/>
    <w:rsid w:val="001F489F"/>
    <w:rsid w:val="001F79E0"/>
    <w:rsid w:val="002078CB"/>
    <w:rsid w:val="00221F98"/>
    <w:rsid w:val="002221A8"/>
    <w:rsid w:val="0022230F"/>
    <w:rsid w:val="00225414"/>
    <w:rsid w:val="00225767"/>
    <w:rsid w:val="00236C10"/>
    <w:rsid w:val="0024531F"/>
    <w:rsid w:val="0024534D"/>
    <w:rsid w:val="00255EE9"/>
    <w:rsid w:val="002755A6"/>
    <w:rsid w:val="002761B5"/>
    <w:rsid w:val="00293524"/>
    <w:rsid w:val="002A2117"/>
    <w:rsid w:val="002C018D"/>
    <w:rsid w:val="002C28AF"/>
    <w:rsid w:val="002C5F9E"/>
    <w:rsid w:val="002D0DBF"/>
    <w:rsid w:val="002D6166"/>
    <w:rsid w:val="002E195E"/>
    <w:rsid w:val="002E32E9"/>
    <w:rsid w:val="002E7A6E"/>
    <w:rsid w:val="002F3587"/>
    <w:rsid w:val="002F39C3"/>
    <w:rsid w:val="002F5294"/>
    <w:rsid w:val="00301566"/>
    <w:rsid w:val="00305B9A"/>
    <w:rsid w:val="00310111"/>
    <w:rsid w:val="00311BAA"/>
    <w:rsid w:val="003149CE"/>
    <w:rsid w:val="00317770"/>
    <w:rsid w:val="00335E6C"/>
    <w:rsid w:val="00342586"/>
    <w:rsid w:val="00342E2D"/>
    <w:rsid w:val="00347254"/>
    <w:rsid w:val="003474A2"/>
    <w:rsid w:val="00350065"/>
    <w:rsid w:val="00350DC0"/>
    <w:rsid w:val="00355D99"/>
    <w:rsid w:val="0036229F"/>
    <w:rsid w:val="003677B0"/>
    <w:rsid w:val="003714E9"/>
    <w:rsid w:val="00383FDD"/>
    <w:rsid w:val="00390E4A"/>
    <w:rsid w:val="00393829"/>
    <w:rsid w:val="003B53EB"/>
    <w:rsid w:val="003C5349"/>
    <w:rsid w:val="003D22EB"/>
    <w:rsid w:val="003D483E"/>
    <w:rsid w:val="003D70A1"/>
    <w:rsid w:val="003F14C8"/>
    <w:rsid w:val="00417F5F"/>
    <w:rsid w:val="004200CE"/>
    <w:rsid w:val="00423A9B"/>
    <w:rsid w:val="00425F85"/>
    <w:rsid w:val="00427A16"/>
    <w:rsid w:val="004737E6"/>
    <w:rsid w:val="00473B59"/>
    <w:rsid w:val="00476E20"/>
    <w:rsid w:val="00490C43"/>
    <w:rsid w:val="00491775"/>
    <w:rsid w:val="00491DB7"/>
    <w:rsid w:val="004959AC"/>
    <w:rsid w:val="004A1577"/>
    <w:rsid w:val="004A2F36"/>
    <w:rsid w:val="004A3C1D"/>
    <w:rsid w:val="004D22A3"/>
    <w:rsid w:val="004F605A"/>
    <w:rsid w:val="00516626"/>
    <w:rsid w:val="00522C1A"/>
    <w:rsid w:val="005234A9"/>
    <w:rsid w:val="00524A81"/>
    <w:rsid w:val="00526695"/>
    <w:rsid w:val="00541A90"/>
    <w:rsid w:val="00546741"/>
    <w:rsid w:val="0054781B"/>
    <w:rsid w:val="005611A2"/>
    <w:rsid w:val="00563712"/>
    <w:rsid w:val="00582794"/>
    <w:rsid w:val="00585A34"/>
    <w:rsid w:val="00585FB5"/>
    <w:rsid w:val="0058619B"/>
    <w:rsid w:val="00586538"/>
    <w:rsid w:val="005967BA"/>
    <w:rsid w:val="005A347B"/>
    <w:rsid w:val="005C7609"/>
    <w:rsid w:val="005E1CC4"/>
    <w:rsid w:val="005F4F3B"/>
    <w:rsid w:val="00601AA1"/>
    <w:rsid w:val="0060388E"/>
    <w:rsid w:val="0062060B"/>
    <w:rsid w:val="0062316B"/>
    <w:rsid w:val="00626F39"/>
    <w:rsid w:val="00633F2F"/>
    <w:rsid w:val="00640340"/>
    <w:rsid w:val="00650CAD"/>
    <w:rsid w:val="00651C5E"/>
    <w:rsid w:val="00652EBF"/>
    <w:rsid w:val="00656996"/>
    <w:rsid w:val="00661A1F"/>
    <w:rsid w:val="00661A57"/>
    <w:rsid w:val="0069012B"/>
    <w:rsid w:val="00691E5A"/>
    <w:rsid w:val="006972E8"/>
    <w:rsid w:val="006B39CA"/>
    <w:rsid w:val="006C1C32"/>
    <w:rsid w:val="006E3BE0"/>
    <w:rsid w:val="006E40BE"/>
    <w:rsid w:val="006F61EF"/>
    <w:rsid w:val="00700C6B"/>
    <w:rsid w:val="00705E77"/>
    <w:rsid w:val="00710828"/>
    <w:rsid w:val="00711554"/>
    <w:rsid w:val="00711757"/>
    <w:rsid w:val="00721AE7"/>
    <w:rsid w:val="00730618"/>
    <w:rsid w:val="00735013"/>
    <w:rsid w:val="007456C8"/>
    <w:rsid w:val="0075095D"/>
    <w:rsid w:val="00752FB0"/>
    <w:rsid w:val="00755C19"/>
    <w:rsid w:val="00760DA3"/>
    <w:rsid w:val="00762D7D"/>
    <w:rsid w:val="00767566"/>
    <w:rsid w:val="00772857"/>
    <w:rsid w:val="007876CB"/>
    <w:rsid w:val="007922F6"/>
    <w:rsid w:val="007A7EBB"/>
    <w:rsid w:val="007B5595"/>
    <w:rsid w:val="007C1527"/>
    <w:rsid w:val="007C77AC"/>
    <w:rsid w:val="007D7C22"/>
    <w:rsid w:val="007E28EB"/>
    <w:rsid w:val="007E3FCE"/>
    <w:rsid w:val="00800E93"/>
    <w:rsid w:val="008053E2"/>
    <w:rsid w:val="00812CEA"/>
    <w:rsid w:val="008139D6"/>
    <w:rsid w:val="008206E6"/>
    <w:rsid w:val="00823D52"/>
    <w:rsid w:val="00832A31"/>
    <w:rsid w:val="008332F5"/>
    <w:rsid w:val="008470DA"/>
    <w:rsid w:val="008478E3"/>
    <w:rsid w:val="00850795"/>
    <w:rsid w:val="0085274A"/>
    <w:rsid w:val="008655AC"/>
    <w:rsid w:val="00867BAF"/>
    <w:rsid w:val="008835D5"/>
    <w:rsid w:val="008852EF"/>
    <w:rsid w:val="00887CE6"/>
    <w:rsid w:val="008B3266"/>
    <w:rsid w:val="008B59B9"/>
    <w:rsid w:val="008B6E97"/>
    <w:rsid w:val="008C3240"/>
    <w:rsid w:val="008C4322"/>
    <w:rsid w:val="008D450B"/>
    <w:rsid w:val="008D77DE"/>
    <w:rsid w:val="008D7B9A"/>
    <w:rsid w:val="008E1949"/>
    <w:rsid w:val="008E316D"/>
    <w:rsid w:val="008F2D37"/>
    <w:rsid w:val="00911FF6"/>
    <w:rsid w:val="009224BC"/>
    <w:rsid w:val="009301BF"/>
    <w:rsid w:val="00943B64"/>
    <w:rsid w:val="00951C0C"/>
    <w:rsid w:val="00953613"/>
    <w:rsid w:val="00961420"/>
    <w:rsid w:val="0096370D"/>
    <w:rsid w:val="00966E3D"/>
    <w:rsid w:val="00972AC4"/>
    <w:rsid w:val="009949ED"/>
    <w:rsid w:val="009A58BD"/>
    <w:rsid w:val="009B1BB1"/>
    <w:rsid w:val="009C0570"/>
    <w:rsid w:val="009C4D9E"/>
    <w:rsid w:val="009C5AC7"/>
    <w:rsid w:val="009D3660"/>
    <w:rsid w:val="009E5CA9"/>
    <w:rsid w:val="009F1282"/>
    <w:rsid w:val="009F7301"/>
    <w:rsid w:val="00A07895"/>
    <w:rsid w:val="00A114BD"/>
    <w:rsid w:val="00A20FE6"/>
    <w:rsid w:val="00A46680"/>
    <w:rsid w:val="00A46EBB"/>
    <w:rsid w:val="00A56C36"/>
    <w:rsid w:val="00A61476"/>
    <w:rsid w:val="00A66F4C"/>
    <w:rsid w:val="00A9313E"/>
    <w:rsid w:val="00AA5A74"/>
    <w:rsid w:val="00AB590B"/>
    <w:rsid w:val="00AD06E4"/>
    <w:rsid w:val="00AD6A98"/>
    <w:rsid w:val="00AE1D6D"/>
    <w:rsid w:val="00AE1E84"/>
    <w:rsid w:val="00AF0B90"/>
    <w:rsid w:val="00AF0E51"/>
    <w:rsid w:val="00AF6617"/>
    <w:rsid w:val="00B02912"/>
    <w:rsid w:val="00B02BA1"/>
    <w:rsid w:val="00B05FEC"/>
    <w:rsid w:val="00B33EEE"/>
    <w:rsid w:val="00B44AE7"/>
    <w:rsid w:val="00B502B2"/>
    <w:rsid w:val="00B50D59"/>
    <w:rsid w:val="00B513BB"/>
    <w:rsid w:val="00B578A2"/>
    <w:rsid w:val="00B61BE7"/>
    <w:rsid w:val="00B72B1D"/>
    <w:rsid w:val="00B8503C"/>
    <w:rsid w:val="00B85054"/>
    <w:rsid w:val="00B96438"/>
    <w:rsid w:val="00B977DC"/>
    <w:rsid w:val="00BA263B"/>
    <w:rsid w:val="00BB33F5"/>
    <w:rsid w:val="00BB5F2E"/>
    <w:rsid w:val="00BC407A"/>
    <w:rsid w:val="00BD0B70"/>
    <w:rsid w:val="00BD3105"/>
    <w:rsid w:val="00BD75CC"/>
    <w:rsid w:val="00BE0227"/>
    <w:rsid w:val="00BE0857"/>
    <w:rsid w:val="00BE4A5F"/>
    <w:rsid w:val="00BF0656"/>
    <w:rsid w:val="00BF3D54"/>
    <w:rsid w:val="00C00720"/>
    <w:rsid w:val="00C02A7C"/>
    <w:rsid w:val="00C106CC"/>
    <w:rsid w:val="00C1377B"/>
    <w:rsid w:val="00C15C8B"/>
    <w:rsid w:val="00C16291"/>
    <w:rsid w:val="00C202DA"/>
    <w:rsid w:val="00C2633D"/>
    <w:rsid w:val="00C31720"/>
    <w:rsid w:val="00C651DC"/>
    <w:rsid w:val="00C65CD8"/>
    <w:rsid w:val="00C836D4"/>
    <w:rsid w:val="00C86FF5"/>
    <w:rsid w:val="00C91CE5"/>
    <w:rsid w:val="00C961A1"/>
    <w:rsid w:val="00CA006F"/>
    <w:rsid w:val="00CA2342"/>
    <w:rsid w:val="00CA74B1"/>
    <w:rsid w:val="00CB2397"/>
    <w:rsid w:val="00CB55E1"/>
    <w:rsid w:val="00CD5CFC"/>
    <w:rsid w:val="00CE09C1"/>
    <w:rsid w:val="00CF136F"/>
    <w:rsid w:val="00D06763"/>
    <w:rsid w:val="00D132C5"/>
    <w:rsid w:val="00D145B6"/>
    <w:rsid w:val="00D16970"/>
    <w:rsid w:val="00D173B8"/>
    <w:rsid w:val="00D22945"/>
    <w:rsid w:val="00D237E7"/>
    <w:rsid w:val="00D26BF7"/>
    <w:rsid w:val="00D26CC4"/>
    <w:rsid w:val="00D31652"/>
    <w:rsid w:val="00D3188D"/>
    <w:rsid w:val="00D32B28"/>
    <w:rsid w:val="00D3402C"/>
    <w:rsid w:val="00D401B3"/>
    <w:rsid w:val="00D47BBB"/>
    <w:rsid w:val="00D51B9E"/>
    <w:rsid w:val="00D556EF"/>
    <w:rsid w:val="00D60E7C"/>
    <w:rsid w:val="00D611C2"/>
    <w:rsid w:val="00D80DAD"/>
    <w:rsid w:val="00D8107D"/>
    <w:rsid w:val="00D827B2"/>
    <w:rsid w:val="00D856C8"/>
    <w:rsid w:val="00D85D80"/>
    <w:rsid w:val="00D87C6F"/>
    <w:rsid w:val="00D9353E"/>
    <w:rsid w:val="00D971E8"/>
    <w:rsid w:val="00DA3556"/>
    <w:rsid w:val="00DA7BEB"/>
    <w:rsid w:val="00DB44AB"/>
    <w:rsid w:val="00DC0CCA"/>
    <w:rsid w:val="00DC18F9"/>
    <w:rsid w:val="00DC6D4F"/>
    <w:rsid w:val="00DE3A1E"/>
    <w:rsid w:val="00DE6EB5"/>
    <w:rsid w:val="00DF00A6"/>
    <w:rsid w:val="00E05969"/>
    <w:rsid w:val="00E070BF"/>
    <w:rsid w:val="00E107C7"/>
    <w:rsid w:val="00E146B4"/>
    <w:rsid w:val="00E1486D"/>
    <w:rsid w:val="00E1523D"/>
    <w:rsid w:val="00E15F31"/>
    <w:rsid w:val="00E1684D"/>
    <w:rsid w:val="00E24A10"/>
    <w:rsid w:val="00E37929"/>
    <w:rsid w:val="00E40E5E"/>
    <w:rsid w:val="00E5354F"/>
    <w:rsid w:val="00E56E3E"/>
    <w:rsid w:val="00E67FC8"/>
    <w:rsid w:val="00E71B0F"/>
    <w:rsid w:val="00E732DF"/>
    <w:rsid w:val="00E840D4"/>
    <w:rsid w:val="00E911C4"/>
    <w:rsid w:val="00E94B6F"/>
    <w:rsid w:val="00EB080E"/>
    <w:rsid w:val="00EB38F2"/>
    <w:rsid w:val="00EB5A3A"/>
    <w:rsid w:val="00EB6EFE"/>
    <w:rsid w:val="00EC136E"/>
    <w:rsid w:val="00EC496E"/>
    <w:rsid w:val="00EC64FB"/>
    <w:rsid w:val="00ED3862"/>
    <w:rsid w:val="00ED70EC"/>
    <w:rsid w:val="00EE3C1F"/>
    <w:rsid w:val="00EE7BA2"/>
    <w:rsid w:val="00EF2777"/>
    <w:rsid w:val="00EF4C64"/>
    <w:rsid w:val="00F00491"/>
    <w:rsid w:val="00F2424D"/>
    <w:rsid w:val="00F27D06"/>
    <w:rsid w:val="00F3125B"/>
    <w:rsid w:val="00F318C7"/>
    <w:rsid w:val="00F31C60"/>
    <w:rsid w:val="00F5348D"/>
    <w:rsid w:val="00F561D0"/>
    <w:rsid w:val="00F613C4"/>
    <w:rsid w:val="00F65BCE"/>
    <w:rsid w:val="00F65F1E"/>
    <w:rsid w:val="00F6619D"/>
    <w:rsid w:val="00F73AB3"/>
    <w:rsid w:val="00F75A8C"/>
    <w:rsid w:val="00F82B0C"/>
    <w:rsid w:val="00F9448C"/>
    <w:rsid w:val="00F94FD0"/>
    <w:rsid w:val="00FA13A2"/>
    <w:rsid w:val="00FA72CE"/>
    <w:rsid w:val="00FB2205"/>
    <w:rsid w:val="00FC2367"/>
    <w:rsid w:val="00FC5C75"/>
    <w:rsid w:val="00FC7A7C"/>
    <w:rsid w:val="00FE1090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E7BDD"/>
  <w15:chartTrackingRefBased/>
  <w15:docId w15:val="{EF26F304-D4AC-4439-8B2C-313D5B4A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772857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link w:val="Tekstpodstawowy"/>
    <w:rsid w:val="00772857"/>
    <w:rPr>
      <w:rFonts w:ascii="Arial" w:eastAsia="Times New Roman" w:hAnsi="Arial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342E2D"/>
    <w:pPr>
      <w:ind w:left="720"/>
      <w:contextualSpacing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6B39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system-ekozarzadzania-i-audytu-em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1572-804A-429F-B79F-F121D557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Links>
    <vt:vector size="6" baseType="variant">
      <vt:variant>
        <vt:i4>6881326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rdos-rzeszow/system-ekozarzadzania-i-audytu-e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2</cp:revision>
  <cp:lastPrinted>2025-01-20T10:29:00Z</cp:lastPrinted>
  <dcterms:created xsi:type="dcterms:W3CDTF">2025-01-24T08:58:00Z</dcterms:created>
  <dcterms:modified xsi:type="dcterms:W3CDTF">2025-01-24T08:58:00Z</dcterms:modified>
</cp:coreProperties>
</file>